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3145E2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40579A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5D7DDF" w:rsidRDefault="00A93628" w:rsidP="003145E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2</w:t>
            </w:r>
            <w:r w:rsidR="003145E2"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="003145E2">
              <w:rPr>
                <w:rFonts w:ascii="Verdana" w:hAnsi="Verdana" w:cs="Times New Roman"/>
                <w:sz w:val="24"/>
                <w:szCs w:val="24"/>
              </w:rPr>
              <w:t>сентября</w:t>
            </w:r>
            <w:r w:rsidR="003145E2"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="003145E2"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 w:rsidR="003145E2">
              <w:rPr>
                <w:rFonts w:ascii="Verdana" w:hAnsi="Verdana" w:cs="Times New Roman"/>
                <w:sz w:val="24"/>
                <w:szCs w:val="24"/>
              </w:rPr>
              <w:t>5</w:t>
            </w:r>
            <w:r w:rsidR="003145E2"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="003145E2"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145E2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40579A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5D7DDF" w:rsidRDefault="003145E2" w:rsidP="003145E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A93628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628" w:rsidRPr="0040579A" w:rsidRDefault="00A93628" w:rsidP="00A9362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628" w:rsidRPr="005D7DDF" w:rsidRDefault="00A93628" w:rsidP="00A9362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A93628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628" w:rsidRPr="0040579A" w:rsidRDefault="00A93628" w:rsidP="00A9362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628" w:rsidRPr="005D7DDF" w:rsidRDefault="00A93628" w:rsidP="00A9362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A93628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628" w:rsidRPr="0040579A" w:rsidRDefault="00A93628" w:rsidP="00A9362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628" w:rsidRPr="005D7DDF" w:rsidRDefault="00A93628" w:rsidP="00A9362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4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hAnsi="Verdana" w:cs="Times New Roman"/>
                <w:sz w:val="24"/>
                <w:szCs w:val="24"/>
              </w:rPr>
              <w:t>сентября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93628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628" w:rsidRPr="0040579A" w:rsidRDefault="00A93628" w:rsidP="00A9362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628" w:rsidRPr="005D7DDF" w:rsidRDefault="00A93628" w:rsidP="00A9362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4 ноябр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93628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628" w:rsidRPr="007E5CDF" w:rsidRDefault="00A93628" w:rsidP="00A9362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628" w:rsidRPr="005D7DDF" w:rsidRDefault="00A93628" w:rsidP="00A9362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D515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93628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628" w:rsidRPr="007E5CDF" w:rsidRDefault="00A93628" w:rsidP="00A9362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628" w:rsidRPr="005D7DDF" w:rsidRDefault="00A93628" w:rsidP="00A9362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A93628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628" w:rsidRPr="007E5CDF" w:rsidRDefault="00A93628" w:rsidP="00A9362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628" w:rsidRPr="005D7DDF" w:rsidRDefault="00A93628" w:rsidP="00A9362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3145E2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7E5CDF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3B644D" w:rsidRDefault="003145E2" w:rsidP="003145E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45E2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7E5CDF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5D7DDF" w:rsidRDefault="003145E2" w:rsidP="003145E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3145E2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3145E2" w:rsidRPr="00AD0121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3145E2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406ADA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5E2" w:rsidRPr="005D06F6" w:rsidRDefault="003145E2" w:rsidP="00B5177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</w:t>
            </w:r>
            <w:r w:rsidR="00B5177C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00</w:t>
            </w:r>
          </w:p>
        </w:tc>
      </w:tr>
      <w:tr w:rsidR="003145E2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406ADA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5E2" w:rsidRPr="004D4A74" w:rsidRDefault="00B5177C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3145E2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406ADA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5E2" w:rsidRPr="005D06F6" w:rsidRDefault="00B5177C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3145E2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406ADA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5E2" w:rsidRPr="00AD0121" w:rsidRDefault="00B5177C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3145E2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406ADA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5E2" w:rsidRPr="005D06F6" w:rsidRDefault="00FC06A1" w:rsidP="00B5177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</w:t>
            </w:r>
            <w:r w:rsidR="00B5177C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00</w:t>
            </w:r>
          </w:p>
        </w:tc>
      </w:tr>
      <w:tr w:rsidR="003145E2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5E2" w:rsidRPr="00406ADA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5E2" w:rsidRPr="002E5249" w:rsidRDefault="00FC06A1" w:rsidP="00FC06A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00</w:t>
            </w:r>
          </w:p>
        </w:tc>
      </w:tr>
      <w:tr w:rsidR="003145E2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5E2" w:rsidRPr="00406ADA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5E2" w:rsidRPr="00A737CA" w:rsidRDefault="00FC06A1" w:rsidP="00B5177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</w:t>
            </w:r>
            <w:r w:rsidR="00B5177C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00</w:t>
            </w:r>
          </w:p>
        </w:tc>
      </w:tr>
      <w:tr w:rsidR="003145E2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5E2" w:rsidRPr="00406ADA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5E2" w:rsidRPr="004D4A74" w:rsidRDefault="00B5177C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</w:p>
        </w:tc>
      </w:tr>
      <w:tr w:rsidR="003145E2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406ADA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5E2" w:rsidRPr="00AD0121" w:rsidRDefault="00FC06A1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70AA"/>
    <w:rsid w:val="00047E7A"/>
    <w:rsid w:val="000525D4"/>
    <w:rsid w:val="000548B5"/>
    <w:rsid w:val="000550BA"/>
    <w:rsid w:val="00060883"/>
    <w:rsid w:val="0006505D"/>
    <w:rsid w:val="0009243D"/>
    <w:rsid w:val="000A6657"/>
    <w:rsid w:val="000B3646"/>
    <w:rsid w:val="000C3F80"/>
    <w:rsid w:val="000C6D53"/>
    <w:rsid w:val="000D1FDD"/>
    <w:rsid w:val="000E4FD8"/>
    <w:rsid w:val="000E56BA"/>
    <w:rsid w:val="0010739F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77730"/>
    <w:rsid w:val="0018168B"/>
    <w:rsid w:val="0019291E"/>
    <w:rsid w:val="001932A5"/>
    <w:rsid w:val="001A7203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2E5249"/>
    <w:rsid w:val="0030332F"/>
    <w:rsid w:val="00305442"/>
    <w:rsid w:val="00305623"/>
    <w:rsid w:val="00313DAD"/>
    <w:rsid w:val="003144EA"/>
    <w:rsid w:val="003145E2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B4656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16E4"/>
    <w:rsid w:val="004327E8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4A74"/>
    <w:rsid w:val="004D76DD"/>
    <w:rsid w:val="004E2797"/>
    <w:rsid w:val="004E74F7"/>
    <w:rsid w:val="004F0367"/>
    <w:rsid w:val="00500263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06F6"/>
    <w:rsid w:val="005D269B"/>
    <w:rsid w:val="005D4528"/>
    <w:rsid w:val="005D6A6E"/>
    <w:rsid w:val="005D7881"/>
    <w:rsid w:val="005D7FD8"/>
    <w:rsid w:val="006047E6"/>
    <w:rsid w:val="00605C2C"/>
    <w:rsid w:val="0061732B"/>
    <w:rsid w:val="00620DFC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2CB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6FA9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9F723E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737CA"/>
    <w:rsid w:val="00A815A0"/>
    <w:rsid w:val="00A82374"/>
    <w:rsid w:val="00A86CA4"/>
    <w:rsid w:val="00A91295"/>
    <w:rsid w:val="00A91B83"/>
    <w:rsid w:val="00A92A24"/>
    <w:rsid w:val="00A93628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B00377"/>
    <w:rsid w:val="00B00A7A"/>
    <w:rsid w:val="00B026E6"/>
    <w:rsid w:val="00B23B81"/>
    <w:rsid w:val="00B35B27"/>
    <w:rsid w:val="00B43347"/>
    <w:rsid w:val="00B5033A"/>
    <w:rsid w:val="00B5177C"/>
    <w:rsid w:val="00B5526C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460B4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4FB8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3BA6"/>
    <w:rsid w:val="00E05E16"/>
    <w:rsid w:val="00E07FE3"/>
    <w:rsid w:val="00E15168"/>
    <w:rsid w:val="00E16CD1"/>
    <w:rsid w:val="00E36993"/>
    <w:rsid w:val="00E37BC5"/>
    <w:rsid w:val="00E40A00"/>
    <w:rsid w:val="00E577F2"/>
    <w:rsid w:val="00E63EF3"/>
    <w:rsid w:val="00E65F53"/>
    <w:rsid w:val="00E72FBD"/>
    <w:rsid w:val="00E771EA"/>
    <w:rsid w:val="00E93850"/>
    <w:rsid w:val="00E94476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04FD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25AFD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06A1"/>
    <w:rsid w:val="00FC15A2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3BBFF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A7611-D68D-45BB-AAA9-8BD03474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3</cp:revision>
  <cp:lastPrinted>2023-06-20T09:46:00Z</cp:lastPrinted>
  <dcterms:created xsi:type="dcterms:W3CDTF">2025-09-22T14:33:00Z</dcterms:created>
  <dcterms:modified xsi:type="dcterms:W3CDTF">2025-09-22T14:40:00Z</dcterms:modified>
</cp:coreProperties>
</file>